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8AD88" w14:textId="66559F55" w:rsidR="007000B9" w:rsidRPr="00A57271" w:rsidRDefault="007000B9" w:rsidP="00A7031E">
      <w:pPr>
        <w:rPr>
          <w:lang w:val="en-GB"/>
        </w:rPr>
      </w:pPr>
      <w:r w:rsidRPr="00A57271">
        <w:rPr>
          <w:lang w:val="en-GB"/>
        </w:rPr>
        <w:t>Analysis:</w:t>
      </w:r>
    </w:p>
    <w:p w14:paraId="5D609F20" w14:textId="104D2DCA" w:rsidR="00035C88" w:rsidRPr="00A57271" w:rsidRDefault="00A57271" w:rsidP="00A7031E">
      <w:pPr>
        <w:rPr>
          <w:lang w:val="en-GB"/>
        </w:rPr>
      </w:pPr>
      <w:r w:rsidRPr="00A57271">
        <w:rPr>
          <w:lang w:val="en-GB"/>
        </w:rPr>
        <w:t>Functional b</w:t>
      </w:r>
      <w:r w:rsidR="00035C88" w:rsidRPr="00A57271">
        <w:rPr>
          <w:lang w:val="en-GB"/>
        </w:rPr>
        <w:t>asic requirements:</w:t>
      </w:r>
    </w:p>
    <w:p w14:paraId="5EC585C2" w14:textId="77777777" w:rsidR="00BF24B7" w:rsidRPr="00A57271" w:rsidRDefault="00035C88" w:rsidP="00035C88">
      <w:pPr>
        <w:pStyle w:val="Prrafodelista"/>
        <w:numPr>
          <w:ilvl w:val="0"/>
          <w:numId w:val="1"/>
        </w:numPr>
        <w:rPr>
          <w:lang w:val="en-GB"/>
        </w:rPr>
      </w:pPr>
      <w:r w:rsidRPr="00A57271">
        <w:rPr>
          <w:lang w:val="en-GB"/>
        </w:rPr>
        <w:t>Ship with movement and shoot</w:t>
      </w:r>
    </w:p>
    <w:p w14:paraId="5AA95C56" w14:textId="5B5FBFC5" w:rsidR="00413505" w:rsidRPr="00A57271" w:rsidRDefault="00413505" w:rsidP="00035C88">
      <w:pPr>
        <w:pStyle w:val="Prrafodelista"/>
        <w:numPr>
          <w:ilvl w:val="0"/>
          <w:numId w:val="1"/>
        </w:numPr>
        <w:rPr>
          <w:lang w:val="en-GB"/>
        </w:rPr>
      </w:pPr>
      <w:r w:rsidRPr="00A57271">
        <w:rPr>
          <w:lang w:val="en-GB"/>
        </w:rPr>
        <w:t xml:space="preserve">Asteroids </w:t>
      </w:r>
      <w:r w:rsidR="00035C88" w:rsidRPr="00A57271">
        <w:rPr>
          <w:lang w:val="en-GB"/>
        </w:rPr>
        <w:t xml:space="preserve">spawn in the high (don’t see </w:t>
      </w:r>
      <w:r w:rsidR="00BC4CF6" w:rsidRPr="00A57271">
        <w:rPr>
          <w:lang w:val="en-GB"/>
        </w:rPr>
        <w:t>them</w:t>
      </w:r>
      <w:r w:rsidR="00035C88" w:rsidRPr="00A57271">
        <w:rPr>
          <w:lang w:val="en-GB"/>
        </w:rPr>
        <w:t>)</w:t>
      </w:r>
    </w:p>
    <w:p w14:paraId="2E48288F" w14:textId="77777777" w:rsidR="00413505" w:rsidRPr="00A57271" w:rsidRDefault="00035C88" w:rsidP="00035C88">
      <w:pPr>
        <w:pStyle w:val="Prrafodelista"/>
        <w:numPr>
          <w:ilvl w:val="0"/>
          <w:numId w:val="1"/>
        </w:numPr>
        <w:rPr>
          <w:lang w:val="en-GB"/>
        </w:rPr>
      </w:pPr>
      <w:r w:rsidRPr="00A57271">
        <w:rPr>
          <w:lang w:val="en-GB"/>
        </w:rPr>
        <w:t>When asteroids were shot, divide in smaller asteroids</w:t>
      </w:r>
    </w:p>
    <w:p w14:paraId="2148BD35" w14:textId="77777777" w:rsidR="00413505" w:rsidRPr="00A57271" w:rsidRDefault="00035C88" w:rsidP="00035C88">
      <w:pPr>
        <w:pStyle w:val="Prrafodelista"/>
        <w:numPr>
          <w:ilvl w:val="0"/>
          <w:numId w:val="1"/>
        </w:numPr>
        <w:rPr>
          <w:lang w:val="en-GB"/>
        </w:rPr>
      </w:pPr>
      <w:r w:rsidRPr="00A57271">
        <w:rPr>
          <w:lang w:val="en-GB"/>
        </w:rPr>
        <w:t>Score by time and number of asteroids shot</w:t>
      </w:r>
    </w:p>
    <w:p w14:paraId="7E8F6A20" w14:textId="77777777" w:rsidR="00413505" w:rsidRPr="00A57271" w:rsidRDefault="00035C88" w:rsidP="00035C88">
      <w:pPr>
        <w:pStyle w:val="Prrafodelista"/>
        <w:numPr>
          <w:ilvl w:val="0"/>
          <w:numId w:val="1"/>
        </w:numPr>
        <w:rPr>
          <w:lang w:val="en-GB"/>
        </w:rPr>
      </w:pPr>
      <w:r w:rsidRPr="00A57271">
        <w:rPr>
          <w:lang w:val="en-GB"/>
        </w:rPr>
        <w:t>Life determinate</w:t>
      </w:r>
    </w:p>
    <w:p w14:paraId="5EE73F97" w14:textId="77777777" w:rsidR="00413505" w:rsidRPr="00A57271" w:rsidRDefault="00035C88" w:rsidP="00035C88">
      <w:pPr>
        <w:pStyle w:val="Prrafodelista"/>
        <w:numPr>
          <w:ilvl w:val="0"/>
          <w:numId w:val="1"/>
        </w:numPr>
        <w:rPr>
          <w:lang w:val="en-GB"/>
        </w:rPr>
      </w:pPr>
      <w:r w:rsidRPr="00A57271">
        <w:rPr>
          <w:lang w:val="en-GB"/>
        </w:rPr>
        <w:t>Screen of</w:t>
      </w:r>
      <w:r w:rsidR="00413505" w:rsidRPr="00A57271">
        <w:rPr>
          <w:lang w:val="en-GB"/>
        </w:rPr>
        <w:t xml:space="preserve"> Game Over</w:t>
      </w:r>
    </w:p>
    <w:p w14:paraId="712C4FD0" w14:textId="7092721B" w:rsidR="007000B9" w:rsidRPr="00A57271" w:rsidRDefault="007000B9" w:rsidP="007000B9">
      <w:pPr>
        <w:rPr>
          <w:lang w:val="en-GB"/>
        </w:rPr>
      </w:pPr>
      <w:r w:rsidRPr="00A57271">
        <w:rPr>
          <w:lang w:val="en-GB"/>
        </w:rPr>
        <w:t>No Functional requirements:</w:t>
      </w:r>
    </w:p>
    <w:p w14:paraId="3D307723" w14:textId="76C7607C" w:rsidR="007000B9" w:rsidRPr="00A57271" w:rsidRDefault="00401000" w:rsidP="007000B9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s</w:t>
      </w:r>
      <w:r w:rsidR="007000B9" w:rsidRPr="00A57271">
        <w:rPr>
          <w:lang w:val="en-GB"/>
        </w:rPr>
        <w:t>hip shoot missile from mesh with the direction of camera view</w:t>
      </w:r>
    </w:p>
    <w:p w14:paraId="43B03AC2" w14:textId="02BF5504" w:rsidR="00BC4CF6" w:rsidRPr="00A57271" w:rsidRDefault="00401000" w:rsidP="007000B9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s</w:t>
      </w:r>
      <w:r w:rsidR="00BC4CF6" w:rsidRPr="00A57271">
        <w:rPr>
          <w:lang w:val="en-GB"/>
        </w:rPr>
        <w:t>hip movement is determinate: with key W and S (forward movement) and with key A and D (Rotation actor)</w:t>
      </w:r>
    </w:p>
    <w:p w14:paraId="17291697" w14:textId="2B1DD96F" w:rsidR="00FB36B8" w:rsidRPr="00A57271" w:rsidRDefault="00401000" w:rsidP="007000B9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s</w:t>
      </w:r>
      <w:r w:rsidR="00FB36B8" w:rsidRPr="00A57271">
        <w:rPr>
          <w:lang w:val="en-GB"/>
        </w:rPr>
        <w:t xml:space="preserve">hip </w:t>
      </w:r>
      <w:r w:rsidRPr="00A57271">
        <w:rPr>
          <w:lang w:val="en-GB"/>
        </w:rPr>
        <w:t>has</w:t>
      </w:r>
      <w:r w:rsidR="00FB36B8" w:rsidRPr="00A57271">
        <w:rPr>
          <w:lang w:val="en-GB"/>
        </w:rPr>
        <w:t xml:space="preserve"> a determinate life expecting that the biggest asteroid has the damage to eliminate all life and the second biggest has the damage to eliminate half life</w:t>
      </w:r>
    </w:p>
    <w:p w14:paraId="1E0797EB" w14:textId="140B4D77" w:rsidR="00FB36B8" w:rsidRDefault="00401000" w:rsidP="007000B9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s</w:t>
      </w:r>
      <w:r w:rsidR="00FB36B8" w:rsidRPr="00A57271">
        <w:rPr>
          <w:lang w:val="en-GB"/>
        </w:rPr>
        <w:t xml:space="preserve">hip can shoot two missiles per second </w:t>
      </w:r>
      <w:r>
        <w:rPr>
          <w:lang w:val="en-GB"/>
        </w:rPr>
        <w:t>(</w:t>
      </w:r>
      <w:r w:rsidR="00FB36B8" w:rsidRPr="00A57271">
        <w:rPr>
          <w:lang w:val="en-GB"/>
        </w:rPr>
        <w:t>one missile per half second</w:t>
      </w:r>
      <w:r>
        <w:rPr>
          <w:lang w:val="en-GB"/>
        </w:rPr>
        <w:t>)</w:t>
      </w:r>
    </w:p>
    <w:p w14:paraId="58A0ED56" w14:textId="402E70F5" w:rsidR="00401000" w:rsidRDefault="00401000" w:rsidP="007000B9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The ship has two CollisionComp to notice the collision with asteroids</w:t>
      </w:r>
    </w:p>
    <w:p w14:paraId="7E64FACB" w14:textId="540B2B1A" w:rsidR="00A57271" w:rsidRPr="00A57271" w:rsidRDefault="00A57271" w:rsidP="00A57271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When missile’s ship destroys asteroid, ship earn 50 points</w:t>
      </w:r>
    </w:p>
    <w:p w14:paraId="4B817390" w14:textId="3C97F224" w:rsidR="00A57271" w:rsidRDefault="00FB36B8" w:rsidP="00A57271">
      <w:pPr>
        <w:pStyle w:val="Prrafodelista"/>
        <w:numPr>
          <w:ilvl w:val="0"/>
          <w:numId w:val="3"/>
        </w:numPr>
        <w:rPr>
          <w:lang w:val="en-GB"/>
        </w:rPr>
      </w:pPr>
      <w:r w:rsidRPr="00A57271">
        <w:rPr>
          <w:lang w:val="en-GB"/>
        </w:rPr>
        <w:t>When the life of ship be zero, the game is end and launch the level with the score and message of game over</w:t>
      </w:r>
      <w:r w:rsidR="00A57271" w:rsidRPr="00A57271">
        <w:rPr>
          <w:lang w:val="en-GB"/>
        </w:rPr>
        <w:t xml:space="preserve"> </w:t>
      </w:r>
    </w:p>
    <w:p w14:paraId="0E52AEAE" w14:textId="05F04569" w:rsidR="00FB36B8" w:rsidRPr="00A57271" w:rsidRDefault="00A57271" w:rsidP="00A57271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When the game is end, every second which has survived will count as 5 points</w:t>
      </w:r>
    </w:p>
    <w:p w14:paraId="701E882A" w14:textId="33344DE9" w:rsidR="007000B9" w:rsidRPr="00A57271" w:rsidRDefault="007000B9" w:rsidP="007000B9">
      <w:pPr>
        <w:pStyle w:val="Prrafodelista"/>
        <w:numPr>
          <w:ilvl w:val="0"/>
          <w:numId w:val="3"/>
        </w:numPr>
        <w:rPr>
          <w:lang w:val="en-GB"/>
        </w:rPr>
      </w:pPr>
      <w:r w:rsidRPr="00A57271">
        <w:rPr>
          <w:lang w:val="en-GB"/>
        </w:rPr>
        <w:t xml:space="preserve">There are </w:t>
      </w:r>
      <w:r w:rsidR="00401000">
        <w:rPr>
          <w:lang w:val="en-GB"/>
        </w:rPr>
        <w:t>4</w:t>
      </w:r>
      <w:r w:rsidRPr="00A57271">
        <w:rPr>
          <w:lang w:val="en-GB"/>
        </w:rPr>
        <w:t xml:space="preserve"> determinate sizes of asteroids</w:t>
      </w:r>
    </w:p>
    <w:p w14:paraId="3ED84BC7" w14:textId="3F0F32A0" w:rsidR="007000B9" w:rsidRPr="00A57271" w:rsidRDefault="007000B9" w:rsidP="007000B9">
      <w:pPr>
        <w:pStyle w:val="Prrafodelista"/>
        <w:numPr>
          <w:ilvl w:val="0"/>
          <w:numId w:val="3"/>
        </w:numPr>
        <w:rPr>
          <w:lang w:val="en-GB"/>
        </w:rPr>
      </w:pPr>
      <w:r w:rsidRPr="00A57271">
        <w:rPr>
          <w:lang w:val="en-GB"/>
        </w:rPr>
        <w:t>Asteroids can spawn with different sizes</w:t>
      </w:r>
    </w:p>
    <w:p w14:paraId="4515FF50" w14:textId="65EF7BED" w:rsidR="007000B9" w:rsidRPr="00A57271" w:rsidRDefault="007000B9" w:rsidP="007000B9">
      <w:pPr>
        <w:pStyle w:val="Prrafodelista"/>
        <w:numPr>
          <w:ilvl w:val="0"/>
          <w:numId w:val="3"/>
        </w:numPr>
        <w:rPr>
          <w:lang w:val="en-GB"/>
        </w:rPr>
      </w:pPr>
      <w:r w:rsidRPr="00A57271">
        <w:rPr>
          <w:lang w:val="en-GB"/>
        </w:rPr>
        <w:t>When an asteroid is shot</w:t>
      </w:r>
      <w:r w:rsidR="00BC4CF6" w:rsidRPr="00A57271">
        <w:rPr>
          <w:lang w:val="en-GB"/>
        </w:rPr>
        <w:t>, this is destroyed and spawn two asteroids half its size</w:t>
      </w:r>
    </w:p>
    <w:p w14:paraId="4010AA32" w14:textId="6D750FED" w:rsidR="00BC4CF6" w:rsidRDefault="00BC4CF6" w:rsidP="007000B9">
      <w:pPr>
        <w:pStyle w:val="Prrafodelista"/>
        <w:numPr>
          <w:ilvl w:val="0"/>
          <w:numId w:val="3"/>
        </w:numPr>
        <w:rPr>
          <w:lang w:val="en-GB"/>
        </w:rPr>
      </w:pPr>
      <w:r w:rsidRPr="00A57271">
        <w:rPr>
          <w:lang w:val="en-GB"/>
        </w:rPr>
        <w:t>When an asteroid is shot and his size is the smallest,</w:t>
      </w:r>
      <w:r w:rsidR="00A57271" w:rsidRPr="00A57271">
        <w:rPr>
          <w:lang w:val="en-GB"/>
        </w:rPr>
        <w:t xml:space="preserve"> this is destroyed and</w:t>
      </w:r>
      <w:r w:rsidRPr="00A57271">
        <w:rPr>
          <w:lang w:val="en-GB"/>
        </w:rPr>
        <w:t xml:space="preserve"> don’t spawn anything</w:t>
      </w:r>
    </w:p>
    <w:p w14:paraId="3EF0DCC7" w14:textId="21A2DFB3" w:rsidR="00401000" w:rsidRPr="00A57271" w:rsidRDefault="00401000" w:rsidP="007000B9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When an asteroid touch TriggerBox below plane of water, the asteroid is destroyed</w:t>
      </w:r>
    </w:p>
    <w:p w14:paraId="29DB1DB7" w14:textId="4045A6D5" w:rsidR="00BC4CF6" w:rsidRPr="00A57271" w:rsidRDefault="00BC4CF6" w:rsidP="007000B9">
      <w:pPr>
        <w:pStyle w:val="Prrafodelista"/>
        <w:numPr>
          <w:ilvl w:val="0"/>
          <w:numId w:val="3"/>
        </w:numPr>
        <w:rPr>
          <w:lang w:val="en-GB"/>
        </w:rPr>
      </w:pPr>
      <w:r w:rsidRPr="00A57271">
        <w:rPr>
          <w:lang w:val="en-GB"/>
        </w:rPr>
        <w:t>Velocity of asteroids is random</w:t>
      </w:r>
      <w:r w:rsidR="00401000">
        <w:rPr>
          <w:lang w:val="en-GB"/>
        </w:rPr>
        <w:t xml:space="preserve"> with ranges</w:t>
      </w:r>
      <w:r w:rsidRPr="00A57271">
        <w:rPr>
          <w:lang w:val="en-GB"/>
        </w:rPr>
        <w:t>, but the component Z always is negative</w:t>
      </w:r>
    </w:p>
    <w:p w14:paraId="489EDCC8" w14:textId="37C23678" w:rsidR="008C1658" w:rsidRDefault="00401000" w:rsidP="008C1658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Components X and Y of asteroid’s spawn location is random with range and the component Z is determinate.</w:t>
      </w:r>
    </w:p>
    <w:p w14:paraId="30B05B3B" w14:textId="55FC0461" w:rsidR="008C1658" w:rsidRDefault="008C1658" w:rsidP="008C1658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Missiles have a CollisionComp to notice the collision with asteroids or ship</w:t>
      </w:r>
    </w:p>
    <w:p w14:paraId="4040F280" w14:textId="0C7A4D6C" w:rsidR="00945A52" w:rsidRPr="008C1658" w:rsidRDefault="00945A52" w:rsidP="008C1658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Missiles have a constant velocity</w:t>
      </w:r>
      <w:bookmarkStart w:id="0" w:name="_GoBack"/>
      <w:bookmarkEnd w:id="0"/>
    </w:p>
    <w:p w14:paraId="345EB507" w14:textId="77777777" w:rsidR="00401000" w:rsidRPr="00A57271" w:rsidRDefault="00401000" w:rsidP="00401000">
      <w:pPr>
        <w:rPr>
          <w:lang w:val="en-GB"/>
        </w:rPr>
      </w:pPr>
      <w:r w:rsidRPr="00A57271">
        <w:rPr>
          <w:lang w:val="en-GB"/>
        </w:rPr>
        <w:t>Assets:</w:t>
      </w:r>
    </w:p>
    <w:p w14:paraId="3053A8CF" w14:textId="77777777" w:rsidR="00401000" w:rsidRPr="00A57271" w:rsidRDefault="00401000" w:rsidP="00401000">
      <w:pPr>
        <w:rPr>
          <w:lang w:val="en-GB"/>
        </w:rPr>
      </w:pPr>
      <w:r w:rsidRPr="00A57271">
        <w:rPr>
          <w:lang w:val="en-GB"/>
        </w:rPr>
        <w:t>Models and Materials:</w:t>
      </w:r>
    </w:p>
    <w:p w14:paraId="147FC9D2" w14:textId="77777777" w:rsidR="00401000" w:rsidRPr="00A57271" w:rsidRDefault="00401000" w:rsidP="00401000">
      <w:pPr>
        <w:pStyle w:val="Prrafodelista"/>
        <w:numPr>
          <w:ilvl w:val="0"/>
          <w:numId w:val="2"/>
        </w:numPr>
        <w:rPr>
          <w:lang w:val="en-GB"/>
        </w:rPr>
      </w:pPr>
      <w:r w:rsidRPr="00A57271">
        <w:rPr>
          <w:lang w:val="en-GB"/>
        </w:rPr>
        <w:t>Ship</w:t>
      </w:r>
    </w:p>
    <w:p w14:paraId="056E2EBF" w14:textId="77777777" w:rsidR="00401000" w:rsidRPr="00A57271" w:rsidRDefault="00401000" w:rsidP="00401000">
      <w:pPr>
        <w:pStyle w:val="Prrafodelista"/>
        <w:numPr>
          <w:ilvl w:val="0"/>
          <w:numId w:val="2"/>
        </w:numPr>
        <w:rPr>
          <w:lang w:val="en-GB"/>
        </w:rPr>
      </w:pPr>
      <w:r w:rsidRPr="00A57271">
        <w:rPr>
          <w:lang w:val="en-GB"/>
        </w:rPr>
        <w:t>Missile</w:t>
      </w:r>
    </w:p>
    <w:p w14:paraId="6F04045D" w14:textId="77777777" w:rsidR="00401000" w:rsidRPr="00A57271" w:rsidRDefault="00401000" w:rsidP="00401000">
      <w:pPr>
        <w:pStyle w:val="Prrafodelista"/>
        <w:numPr>
          <w:ilvl w:val="0"/>
          <w:numId w:val="2"/>
        </w:numPr>
        <w:rPr>
          <w:lang w:val="en-GB"/>
        </w:rPr>
      </w:pPr>
      <w:r w:rsidRPr="00A57271">
        <w:rPr>
          <w:lang w:val="en-GB"/>
        </w:rPr>
        <w:t>Asteroid</w:t>
      </w:r>
    </w:p>
    <w:p w14:paraId="08285FB8" w14:textId="77777777" w:rsidR="00401000" w:rsidRPr="00A57271" w:rsidRDefault="00401000" w:rsidP="00401000">
      <w:pPr>
        <w:rPr>
          <w:lang w:val="en-GB"/>
        </w:rPr>
      </w:pPr>
      <w:r w:rsidRPr="00A57271">
        <w:rPr>
          <w:lang w:val="en-GB"/>
        </w:rPr>
        <w:t>Materials:</w:t>
      </w:r>
    </w:p>
    <w:p w14:paraId="0FECDA1B" w14:textId="77777777" w:rsidR="00401000" w:rsidRPr="00A57271" w:rsidRDefault="00401000" w:rsidP="00401000">
      <w:pPr>
        <w:pStyle w:val="Prrafodelista"/>
        <w:numPr>
          <w:ilvl w:val="0"/>
          <w:numId w:val="3"/>
        </w:numPr>
        <w:rPr>
          <w:lang w:val="en-GB"/>
        </w:rPr>
      </w:pPr>
      <w:r w:rsidRPr="00A57271">
        <w:rPr>
          <w:lang w:val="en-GB"/>
        </w:rPr>
        <w:t>Water</w:t>
      </w:r>
    </w:p>
    <w:p w14:paraId="10A372F1" w14:textId="77777777" w:rsidR="00035C88" w:rsidRPr="00A57271" w:rsidRDefault="00035C88" w:rsidP="00035C88">
      <w:pPr>
        <w:rPr>
          <w:lang w:val="en-GB"/>
        </w:rPr>
      </w:pPr>
    </w:p>
    <w:p w14:paraId="697D3328" w14:textId="77777777" w:rsidR="00035C88" w:rsidRPr="00A57271" w:rsidRDefault="00035C88" w:rsidP="00035C88">
      <w:pPr>
        <w:rPr>
          <w:lang w:val="en-GB"/>
        </w:rPr>
      </w:pPr>
    </w:p>
    <w:sectPr w:rsidR="00035C88" w:rsidRPr="00A57271" w:rsidSect="00B57D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70928"/>
    <w:multiLevelType w:val="hybridMultilevel"/>
    <w:tmpl w:val="F52AEB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87EB2"/>
    <w:multiLevelType w:val="hybridMultilevel"/>
    <w:tmpl w:val="0EAE72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8F07AD"/>
    <w:multiLevelType w:val="hybridMultilevel"/>
    <w:tmpl w:val="6C4E4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505"/>
    <w:rsid w:val="00035C88"/>
    <w:rsid w:val="00360CE8"/>
    <w:rsid w:val="00401000"/>
    <w:rsid w:val="00413505"/>
    <w:rsid w:val="007000B9"/>
    <w:rsid w:val="008166E0"/>
    <w:rsid w:val="00876D32"/>
    <w:rsid w:val="008C1658"/>
    <w:rsid w:val="0094180D"/>
    <w:rsid w:val="00945A52"/>
    <w:rsid w:val="00A57271"/>
    <w:rsid w:val="00A7031E"/>
    <w:rsid w:val="00B57D6F"/>
    <w:rsid w:val="00BC4CF6"/>
    <w:rsid w:val="00BF24B7"/>
    <w:rsid w:val="00F338EA"/>
    <w:rsid w:val="00FB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3A1DB"/>
  <w15:chartTrackingRefBased/>
  <w15:docId w15:val="{69DEB350-8E59-4748-BF0E-94B89CE5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35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9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5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3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12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836814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508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2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97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4BD5D-E98D-4595-A232-E579B357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o García Monclú</dc:creator>
  <cp:keywords/>
  <dc:description/>
  <cp:lastModifiedBy>Mauro García Monclú</cp:lastModifiedBy>
  <cp:revision>6</cp:revision>
  <dcterms:created xsi:type="dcterms:W3CDTF">2019-10-07T14:20:00Z</dcterms:created>
  <dcterms:modified xsi:type="dcterms:W3CDTF">2019-10-07T20:01:00Z</dcterms:modified>
</cp:coreProperties>
</file>